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050"/>
        <w:gridCol w:w="1126"/>
        <w:gridCol w:w="1126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</w:t>
            </w:r>
            <w:r w:rsidR="000026D5">
              <w:t>7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BE0963">
              <w:t>10.1</w:t>
            </w:r>
            <w:r w:rsidR="000026D5">
              <w:t>8</w:t>
            </w:r>
            <w:r>
              <w:t xml:space="preserve"> – 18.</w:t>
            </w:r>
            <w:r w:rsidR="00832BE1">
              <w:t>10</w:t>
            </w:r>
            <w:r>
              <w:t>.</w:t>
            </w:r>
            <w:r w:rsidR="000026D5">
              <w:t>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0026D5" w:rsidRDefault="00BE0963" w:rsidP="000026D5">
            <w:r>
              <w:rPr>
                <w:rFonts w:hint="eastAsia"/>
              </w:rPr>
              <w:t>-</w:t>
            </w:r>
            <w:r>
              <w:t xml:space="preserve"> </w:t>
            </w:r>
            <w:r w:rsidR="000026D5">
              <w:rPr>
                <w:rFonts w:hint="eastAsia"/>
              </w:rPr>
              <w:t xml:space="preserve">애니메이션 재생을 위한 신규 </w:t>
            </w:r>
            <w:r w:rsidR="000026D5">
              <w:t xml:space="preserve">PSO </w:t>
            </w:r>
            <w:r w:rsidR="000026D5">
              <w:rPr>
                <w:rFonts w:hint="eastAsia"/>
              </w:rPr>
              <w:t>작성, 애니메이션 데이터 확인 및 본 데이터 업로드를 위한 상수 버퍼를 생성하였습니다.</w:t>
            </w:r>
          </w:p>
          <w:p w:rsidR="009F2972" w:rsidRDefault="000026D5" w:rsidP="000026D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r w:rsidR="009F2972">
              <w:rPr>
                <w:rFonts w:hint="eastAsia"/>
              </w:rPr>
              <w:t>데이터에 따라 정점 위치를 보간하기 위해 수식을 작성하였습니다.</w:t>
            </w:r>
          </w:p>
          <w:p w:rsidR="00BE0963" w:rsidRDefault="00BE0963" w:rsidP="00BE0963"/>
          <w:p w:rsidR="00BE0963" w:rsidRDefault="00BE0963" w:rsidP="00BE0963">
            <w:r>
              <w:rPr>
                <w:rFonts w:hint="eastAsia"/>
              </w:rPr>
              <w:t>손준혁</w:t>
            </w:r>
          </w:p>
          <w:p w:rsidR="00BE0963" w:rsidRDefault="00BE0963" w:rsidP="009F2972">
            <w:r>
              <w:rPr>
                <w:rFonts w:hint="eastAsia"/>
              </w:rPr>
              <w:t>-</w:t>
            </w:r>
            <w:r>
              <w:t xml:space="preserve"> </w:t>
            </w:r>
            <w:r w:rsidR="009F2972">
              <w:rPr>
                <w:rFonts w:hint="eastAsia"/>
              </w:rPr>
              <w:t xml:space="preserve">로비와 룸을 </w:t>
            </w:r>
            <w:r w:rsidR="006977AB">
              <w:rPr>
                <w:rFonts w:hint="eastAsia"/>
              </w:rPr>
              <w:t>작성하였습니다.</w:t>
            </w:r>
          </w:p>
          <w:p w:rsidR="006977AB" w:rsidRDefault="006977AB" w:rsidP="009F29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로비는 접속한 클라이언트의 정보를 가지고 매칭하여 룸으로 넘기고 룸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정보와 팀별 클라이언트 들의 정보를 가지고 게임을 진행할 수 있도록 관리하게 하였습니다.</w:t>
            </w:r>
          </w:p>
          <w:p w:rsidR="006977AB" w:rsidRPr="000E64CB" w:rsidRDefault="006977AB" w:rsidP="009F2972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BE1" w:rsidRDefault="00832BE1" w:rsidP="00BE0963"/>
          <w:p w:rsidR="00DE7812" w:rsidRDefault="00DE7812" w:rsidP="00BE0963">
            <w:r>
              <w:rPr>
                <w:rFonts w:hint="eastAsia"/>
              </w:rPr>
              <w:t>신재욱</w:t>
            </w:r>
          </w:p>
          <w:p w:rsidR="00DE7812" w:rsidRDefault="009F2972" w:rsidP="009F2972">
            <w:r>
              <w:t>-</w:t>
            </w:r>
            <w:r w:rsidR="006977AB">
              <w:t xml:space="preserve"> </w:t>
            </w:r>
            <w:r w:rsidR="006977AB">
              <w:rPr>
                <w:rFonts w:hint="eastAsia"/>
              </w:rPr>
              <w:t>애니메이션 데이터의 축 부분과 정점 보간 방식을 수정하고 보완할 예정입니다.</w:t>
            </w:r>
          </w:p>
          <w:p w:rsidR="009F2972" w:rsidRDefault="009F2972" w:rsidP="009F2972"/>
          <w:p w:rsidR="009F2972" w:rsidRDefault="009F2972" w:rsidP="009F2972">
            <w:r>
              <w:rPr>
                <w:rFonts w:hint="eastAsia"/>
              </w:rPr>
              <w:t>손준혁</w:t>
            </w:r>
          </w:p>
          <w:p w:rsidR="009F2972" w:rsidRDefault="009F2972" w:rsidP="009F297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977AB">
              <w:rPr>
                <w:rFonts w:hint="eastAsia"/>
              </w:rPr>
              <w:t>게임 플레이 부분을 작성할 예정입니다.</w:t>
            </w:r>
          </w:p>
          <w:p w:rsidR="009F2972" w:rsidRDefault="009F2972" w:rsidP="009F2972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77AB" w:rsidRDefault="006977AB" w:rsidP="00BE0963"/>
          <w:p w:rsidR="006977AB" w:rsidRDefault="006977AB" w:rsidP="00BE0963">
            <w:pPr>
              <w:rPr>
                <w:rFonts w:hint="eastAsia"/>
              </w:rPr>
            </w:pPr>
            <w:bookmarkStart w:id="0" w:name="_GoBack"/>
            <w:bookmarkEnd w:id="0"/>
          </w:p>
          <w:p w:rsidR="00DE7812" w:rsidRDefault="00DE7812" w:rsidP="009F2972"/>
        </w:tc>
      </w:tr>
    </w:tbl>
    <w:p w:rsidR="00E157DD" w:rsidRDefault="00E157DD"/>
    <w:sectPr w:rsidR="00E157D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37" w:rsidRDefault="00942537" w:rsidP="00714F73">
      <w:pPr>
        <w:spacing w:after="0" w:line="240" w:lineRule="auto"/>
      </w:pPr>
      <w:r>
        <w:separator/>
      </w:r>
    </w:p>
  </w:endnote>
  <w:endnote w:type="continuationSeparator" w:id="0">
    <w:p w:rsidR="00942537" w:rsidRDefault="00942537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37" w:rsidRDefault="00942537" w:rsidP="00714F73">
      <w:pPr>
        <w:spacing w:after="0" w:line="240" w:lineRule="auto"/>
      </w:pPr>
      <w:r>
        <w:separator/>
      </w:r>
    </w:p>
  </w:footnote>
  <w:footnote w:type="continuationSeparator" w:id="0">
    <w:p w:rsidR="00942537" w:rsidRDefault="00942537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026D5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807C2"/>
    <w:rsid w:val="0049566F"/>
    <w:rsid w:val="00576CD5"/>
    <w:rsid w:val="0059652F"/>
    <w:rsid w:val="005D7731"/>
    <w:rsid w:val="005F1198"/>
    <w:rsid w:val="00644AE9"/>
    <w:rsid w:val="00695A3D"/>
    <w:rsid w:val="006977AB"/>
    <w:rsid w:val="00714F73"/>
    <w:rsid w:val="00831F29"/>
    <w:rsid w:val="00832BE1"/>
    <w:rsid w:val="008F48AC"/>
    <w:rsid w:val="00942537"/>
    <w:rsid w:val="00945FD5"/>
    <w:rsid w:val="00951A12"/>
    <w:rsid w:val="009706DD"/>
    <w:rsid w:val="00994A96"/>
    <w:rsid w:val="009A6F7E"/>
    <w:rsid w:val="009F2972"/>
    <w:rsid w:val="00A007A1"/>
    <w:rsid w:val="00A1748B"/>
    <w:rsid w:val="00A96AE9"/>
    <w:rsid w:val="00AF5948"/>
    <w:rsid w:val="00B000B5"/>
    <w:rsid w:val="00B00254"/>
    <w:rsid w:val="00B354D7"/>
    <w:rsid w:val="00BE0963"/>
    <w:rsid w:val="00C92419"/>
    <w:rsid w:val="00CD5956"/>
    <w:rsid w:val="00D84867"/>
    <w:rsid w:val="00DE7812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BD0BD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430F4-993B-413E-A5C8-54B4714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10-25T08:20:00Z</dcterms:created>
  <dcterms:modified xsi:type="dcterms:W3CDTF">2018-10-25T08:20:00Z</dcterms:modified>
</cp:coreProperties>
</file>